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无赖到帝王  汉高祖刘邦</w:t>
      </w:r>
    </w:p>
    <w:p>
      <w:r>
        <w:t>作者：金智学主编</w:t>
      </w:r>
    </w:p>
    <w:p>
      <w:r>
        <w:t>出版社：长春:吉林摄影出版社,2005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从无赖到帝王  汉高祖刘邦 评论地址：https://www.jiaokey.com/book/detail/127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